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BAAB" w14:textId="77777777" w:rsidR="00715D7D" w:rsidRDefault="00715D7D" w:rsidP="00BF7ED3">
      <w:pPr>
        <w:suppressAutoHyphens/>
        <w:spacing w:after="0"/>
        <w:rPr>
          <w:rFonts w:eastAsia="Times New Roman" w:cs="Times New Roman"/>
          <w:szCs w:val="23"/>
          <w:lang w:eastAsia="ar-SA"/>
        </w:rPr>
      </w:pPr>
    </w:p>
    <w:p w14:paraId="4CAFDE5E" w14:textId="77777777" w:rsidR="00715D7D" w:rsidRPr="00715D7D" w:rsidRDefault="00715D7D" w:rsidP="009E4167">
      <w:pPr>
        <w:spacing w:after="0" w:line="240" w:lineRule="auto"/>
        <w:jc w:val="right"/>
        <w:rPr>
          <w:b/>
          <w:bCs/>
        </w:rPr>
      </w:pPr>
      <w:r w:rsidRPr="00715D7D">
        <w:rPr>
          <w:b/>
          <w:bCs/>
        </w:rPr>
        <w:t>Biedrībai “</w:t>
      </w:r>
      <w:proofErr w:type="spellStart"/>
      <w:r w:rsidRPr="00715D7D">
        <w:rPr>
          <w:b/>
          <w:bCs/>
        </w:rPr>
        <w:t>Ķekaviņa</w:t>
      </w:r>
      <w:proofErr w:type="spellEnd"/>
      <w:r w:rsidRPr="00715D7D">
        <w:rPr>
          <w:b/>
          <w:bCs/>
        </w:rPr>
        <w:t>”</w:t>
      </w:r>
    </w:p>
    <w:p w14:paraId="11F2A726" w14:textId="77777777" w:rsidR="00715D7D" w:rsidRDefault="00715D7D" w:rsidP="009E4167">
      <w:pPr>
        <w:spacing w:after="0" w:line="240" w:lineRule="auto"/>
        <w:jc w:val="right"/>
      </w:pPr>
      <w:r>
        <w:t>Reģistrācijas Nr. 40008341993</w:t>
      </w:r>
    </w:p>
    <w:p w14:paraId="25031EF8" w14:textId="77777777" w:rsidR="00715D7D" w:rsidRDefault="00715D7D" w:rsidP="009E4167">
      <w:pPr>
        <w:spacing w:after="0" w:line="240" w:lineRule="auto"/>
        <w:jc w:val="right"/>
      </w:pPr>
      <w:r>
        <w:t>Gaismas iela 9, Ķekava, LV-2123</w:t>
      </w:r>
    </w:p>
    <w:p w14:paraId="03C7D27C" w14:textId="77777777" w:rsidR="00715D7D" w:rsidRDefault="00715D7D" w:rsidP="009E4167">
      <w:pPr>
        <w:spacing w:after="0" w:line="240" w:lineRule="auto"/>
        <w:jc w:val="right"/>
      </w:pPr>
    </w:p>
    <w:p w14:paraId="23E28FFA" w14:textId="77777777" w:rsidR="00715D7D" w:rsidRDefault="00715D7D" w:rsidP="009E4167">
      <w:pPr>
        <w:spacing w:after="0" w:line="240" w:lineRule="auto"/>
        <w:jc w:val="right"/>
      </w:pPr>
      <w:r>
        <w:t>Iesniedzējs___________________________</w:t>
      </w:r>
    </w:p>
    <w:p w14:paraId="45BA34C0" w14:textId="77777777" w:rsidR="00715D7D" w:rsidRPr="009E4167" w:rsidRDefault="00715D7D" w:rsidP="009E4167">
      <w:pPr>
        <w:spacing w:after="0" w:line="240" w:lineRule="auto"/>
        <w:jc w:val="right"/>
        <w:rPr>
          <w:sz w:val="16"/>
          <w:szCs w:val="16"/>
        </w:rPr>
      </w:pPr>
      <w:r w:rsidRPr="009E4167">
        <w:rPr>
          <w:sz w:val="16"/>
          <w:szCs w:val="16"/>
        </w:rPr>
        <w:t>(vārds, uzvārds)</w:t>
      </w:r>
    </w:p>
    <w:p w14:paraId="4F9EC0C7" w14:textId="321E9800" w:rsidR="0037041A" w:rsidRDefault="00715D7D" w:rsidP="0037041A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Personas kods: ____________________________</w:t>
      </w:r>
    </w:p>
    <w:p w14:paraId="28622153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E-pasts_____________________________________</w:t>
      </w:r>
    </w:p>
    <w:p w14:paraId="57A53D8D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  <w:r>
        <w:rPr>
          <w:szCs w:val="24"/>
        </w:rPr>
        <w:t>Telefons____________________________</w:t>
      </w:r>
    </w:p>
    <w:p w14:paraId="7937203D" w14:textId="77777777" w:rsidR="00715D7D" w:rsidRDefault="00715D7D" w:rsidP="009E4167">
      <w:pPr>
        <w:spacing w:before="120" w:after="0" w:line="240" w:lineRule="auto"/>
        <w:jc w:val="right"/>
        <w:rPr>
          <w:szCs w:val="24"/>
        </w:rPr>
      </w:pPr>
    </w:p>
    <w:p w14:paraId="52DCB214" w14:textId="77777777" w:rsidR="00715D7D" w:rsidRDefault="00715D7D" w:rsidP="009E4167">
      <w:pPr>
        <w:spacing w:before="120" w:after="0" w:line="240" w:lineRule="auto"/>
        <w:jc w:val="center"/>
        <w:rPr>
          <w:b/>
          <w:bCs/>
          <w:szCs w:val="24"/>
        </w:rPr>
      </w:pPr>
      <w:r w:rsidRPr="0009262B">
        <w:rPr>
          <w:b/>
          <w:bCs/>
          <w:szCs w:val="24"/>
        </w:rPr>
        <w:t>IESNIEGUMS</w:t>
      </w:r>
    </w:p>
    <w:p w14:paraId="77A89516" w14:textId="77777777" w:rsidR="00715D7D" w:rsidRDefault="00715D7D" w:rsidP="009E4167">
      <w:pPr>
        <w:spacing w:before="120" w:after="0" w:line="240" w:lineRule="auto"/>
        <w:ind w:firstLine="709"/>
        <w:jc w:val="both"/>
        <w:rPr>
          <w:szCs w:val="24"/>
        </w:rPr>
      </w:pPr>
      <w:r w:rsidRPr="00397944">
        <w:rPr>
          <w:szCs w:val="24"/>
        </w:rPr>
        <w:t xml:space="preserve">Lūdzu </w:t>
      </w:r>
      <w:r>
        <w:rPr>
          <w:szCs w:val="24"/>
        </w:rPr>
        <w:t>uzņemt mani par biedru biedrībā “</w:t>
      </w:r>
      <w:proofErr w:type="spellStart"/>
      <w:r>
        <w:rPr>
          <w:szCs w:val="24"/>
        </w:rPr>
        <w:t>Ķekaviņa</w:t>
      </w:r>
      <w:proofErr w:type="spellEnd"/>
      <w:r>
        <w:rPr>
          <w:szCs w:val="24"/>
        </w:rPr>
        <w:t>. Esmu iepazinies/-</w:t>
      </w:r>
      <w:proofErr w:type="spellStart"/>
      <w:r>
        <w:rPr>
          <w:szCs w:val="24"/>
        </w:rPr>
        <w:t>usies</w:t>
      </w:r>
      <w:proofErr w:type="spellEnd"/>
      <w:r>
        <w:rPr>
          <w:szCs w:val="24"/>
        </w:rPr>
        <w:t xml:space="preserve"> ar Biedrības statūtiem un piekrītu tos ievērot.</w:t>
      </w:r>
    </w:p>
    <w:p w14:paraId="59A0B5EB" w14:textId="087E2FE9" w:rsidR="00A14F42" w:rsidRDefault="00717E10" w:rsidP="009E4167">
      <w:pPr>
        <w:spacing w:before="120" w:after="0" w:line="240" w:lineRule="auto"/>
        <w:ind w:firstLine="709"/>
        <w:jc w:val="both"/>
        <w:rPr>
          <w:szCs w:val="24"/>
        </w:rPr>
      </w:pPr>
      <w:r>
        <w:rPr>
          <w:szCs w:val="24"/>
        </w:rPr>
        <w:t>Motivācija iestāties Biedrībā</w:t>
      </w:r>
      <w:r w:rsidR="00A14F42">
        <w:rPr>
          <w:szCs w:val="24"/>
        </w:rPr>
        <w:t xml:space="preserve"> (2-3 teikumi)</w:t>
      </w:r>
      <w:r>
        <w:rPr>
          <w:szCs w:val="24"/>
        </w:rPr>
        <w:t>: ______________________________</w:t>
      </w:r>
    </w:p>
    <w:p w14:paraId="196C5572" w14:textId="71E8C808" w:rsidR="00715D7D" w:rsidRDefault="00717E10" w:rsidP="009E4167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551A">
        <w:rPr>
          <w:szCs w:val="24"/>
        </w:rPr>
        <w:t>_</w:t>
      </w:r>
    </w:p>
    <w:p w14:paraId="388DCFBA" w14:textId="3366D63B" w:rsidR="0044551A" w:rsidRDefault="00A14F42" w:rsidP="009E416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Apliecinu, ka mans bērns</w:t>
      </w:r>
      <w:r w:rsidR="0044551A">
        <w:rPr>
          <w:szCs w:val="24"/>
        </w:rPr>
        <w:t>/-i</w:t>
      </w:r>
      <w:r>
        <w:rPr>
          <w:szCs w:val="24"/>
        </w:rPr>
        <w:t xml:space="preserve"> ___________________________</w:t>
      </w:r>
      <w:r w:rsidR="0044551A">
        <w:rPr>
          <w:szCs w:val="24"/>
        </w:rPr>
        <w:t>_______________</w:t>
      </w:r>
    </w:p>
    <w:p w14:paraId="31B82484" w14:textId="5C2470C4" w:rsidR="0044551A" w:rsidRPr="0044551A" w:rsidRDefault="0044551A" w:rsidP="009E4167">
      <w:pPr>
        <w:spacing w:after="0" w:line="240" w:lineRule="auto"/>
        <w:ind w:left="360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vārds, uzvārds)</w:t>
      </w:r>
    </w:p>
    <w:p w14:paraId="2644A05F" w14:textId="75B4BD26" w:rsidR="00A14F42" w:rsidRDefault="00A14F42" w:rsidP="009E4167">
      <w:pPr>
        <w:spacing w:after="0" w:line="240" w:lineRule="auto"/>
        <w:jc w:val="both"/>
        <w:rPr>
          <w:szCs w:val="24"/>
        </w:rPr>
      </w:pPr>
      <w:r>
        <w:rPr>
          <w:szCs w:val="24"/>
        </w:rPr>
        <w:t>ir TDK “</w:t>
      </w:r>
      <w:proofErr w:type="spellStart"/>
      <w:r>
        <w:rPr>
          <w:szCs w:val="24"/>
        </w:rPr>
        <w:t>Ķekaviņa</w:t>
      </w:r>
      <w:proofErr w:type="spellEnd"/>
      <w:r>
        <w:rPr>
          <w:szCs w:val="24"/>
        </w:rPr>
        <w:t>”/TDK “</w:t>
      </w:r>
      <w:proofErr w:type="spellStart"/>
      <w:r>
        <w:rPr>
          <w:szCs w:val="24"/>
        </w:rPr>
        <w:t>Še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u</w:t>
      </w:r>
      <w:proofErr w:type="spellEnd"/>
      <w:r>
        <w:rPr>
          <w:szCs w:val="24"/>
        </w:rPr>
        <w:t xml:space="preserve">” </w:t>
      </w:r>
      <w:r w:rsidR="0044551A">
        <w:rPr>
          <w:szCs w:val="24"/>
        </w:rPr>
        <w:t>(vajadzīgo pasvītrot)</w:t>
      </w:r>
      <w:r>
        <w:rPr>
          <w:szCs w:val="24"/>
        </w:rPr>
        <w:t xml:space="preserve"> </w:t>
      </w:r>
      <w:r w:rsidR="0044551A">
        <w:rPr>
          <w:szCs w:val="24"/>
        </w:rPr>
        <w:t>______________________</w:t>
      </w:r>
    </w:p>
    <w:p w14:paraId="2AE93A88" w14:textId="622F9BBF" w:rsidR="0044551A" w:rsidRDefault="0044551A" w:rsidP="009E4167">
      <w:pPr>
        <w:spacing w:after="0" w:line="240" w:lineRule="auto"/>
        <w:jc w:val="center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grupas krāsa)</w:t>
      </w:r>
    </w:p>
    <w:p w14:paraId="1123169A" w14:textId="61A4E01B" w:rsidR="0044551A" w:rsidRDefault="0044551A" w:rsidP="009E4167">
      <w:pPr>
        <w:tabs>
          <w:tab w:val="left" w:pos="214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grupas dalībnieks.</w:t>
      </w:r>
    </w:p>
    <w:p w14:paraId="3FDC72D6" w14:textId="77777777" w:rsidR="009E4167" w:rsidRDefault="009E4167" w:rsidP="0037041A">
      <w:pPr>
        <w:spacing w:before="120" w:after="0" w:line="240" w:lineRule="auto"/>
        <w:ind w:firstLine="709"/>
        <w:jc w:val="both"/>
        <w:rPr>
          <w:szCs w:val="24"/>
        </w:rPr>
      </w:pPr>
      <w:r>
        <w:rPr>
          <w:szCs w:val="24"/>
        </w:rPr>
        <w:t>Apliecinu, ka mans bērns/-i __________________________________________</w:t>
      </w:r>
    </w:p>
    <w:p w14:paraId="072E4BFF" w14:textId="77777777" w:rsidR="009E4167" w:rsidRPr="0044551A" w:rsidRDefault="009E4167" w:rsidP="009E4167">
      <w:pPr>
        <w:spacing w:after="0" w:line="240" w:lineRule="auto"/>
        <w:ind w:left="360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vārds, uzvārds)</w:t>
      </w:r>
    </w:p>
    <w:p w14:paraId="1626175B" w14:textId="77777777" w:rsidR="009E4167" w:rsidRDefault="009E4167" w:rsidP="009E4167">
      <w:pPr>
        <w:spacing w:after="0" w:line="240" w:lineRule="auto"/>
        <w:jc w:val="both"/>
        <w:rPr>
          <w:szCs w:val="24"/>
        </w:rPr>
      </w:pPr>
      <w:r>
        <w:rPr>
          <w:szCs w:val="24"/>
        </w:rPr>
        <w:t>ir TDK “</w:t>
      </w:r>
      <w:proofErr w:type="spellStart"/>
      <w:r>
        <w:rPr>
          <w:szCs w:val="24"/>
        </w:rPr>
        <w:t>Ķekaviņa</w:t>
      </w:r>
      <w:proofErr w:type="spellEnd"/>
      <w:r>
        <w:rPr>
          <w:szCs w:val="24"/>
        </w:rPr>
        <w:t>”/TDK “</w:t>
      </w:r>
      <w:proofErr w:type="spellStart"/>
      <w:r>
        <w:rPr>
          <w:szCs w:val="24"/>
        </w:rPr>
        <w:t>Še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u</w:t>
      </w:r>
      <w:proofErr w:type="spellEnd"/>
      <w:r>
        <w:rPr>
          <w:szCs w:val="24"/>
        </w:rPr>
        <w:t>” (vajadzīgo pasvītrot) ______________________</w:t>
      </w:r>
    </w:p>
    <w:p w14:paraId="4E5ACDDB" w14:textId="77777777" w:rsidR="009E4167" w:rsidRDefault="009E4167" w:rsidP="009E4167">
      <w:pPr>
        <w:spacing w:after="0" w:line="240" w:lineRule="auto"/>
        <w:jc w:val="center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grupas krāsa)</w:t>
      </w:r>
    </w:p>
    <w:p w14:paraId="0C98358F" w14:textId="77777777" w:rsidR="009E4167" w:rsidRDefault="009E4167" w:rsidP="009E4167">
      <w:pPr>
        <w:spacing w:after="0" w:line="240" w:lineRule="auto"/>
        <w:jc w:val="both"/>
        <w:rPr>
          <w:szCs w:val="24"/>
        </w:rPr>
      </w:pPr>
      <w:r>
        <w:rPr>
          <w:szCs w:val="24"/>
        </w:rPr>
        <w:t>grupas dalībnieks.</w:t>
      </w:r>
    </w:p>
    <w:p w14:paraId="464B711C" w14:textId="77777777" w:rsidR="009E4167" w:rsidRDefault="009E4167" w:rsidP="0037041A">
      <w:pPr>
        <w:spacing w:before="120" w:after="0" w:line="240" w:lineRule="auto"/>
        <w:ind w:firstLine="709"/>
        <w:jc w:val="both"/>
        <w:rPr>
          <w:szCs w:val="24"/>
        </w:rPr>
      </w:pPr>
      <w:r>
        <w:rPr>
          <w:szCs w:val="24"/>
        </w:rPr>
        <w:t>Apliecinu, ka mans bērns/-i __________________________________________</w:t>
      </w:r>
    </w:p>
    <w:p w14:paraId="573F27EC" w14:textId="77777777" w:rsidR="009E4167" w:rsidRPr="0044551A" w:rsidRDefault="009E4167" w:rsidP="009E4167">
      <w:pPr>
        <w:spacing w:after="0" w:line="240" w:lineRule="auto"/>
        <w:ind w:left="360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vārds, uzvārds)</w:t>
      </w:r>
    </w:p>
    <w:p w14:paraId="2CEB6007" w14:textId="77777777" w:rsidR="009E4167" w:rsidRDefault="009E4167" w:rsidP="009E4167">
      <w:pPr>
        <w:spacing w:after="0" w:line="240" w:lineRule="auto"/>
        <w:jc w:val="both"/>
        <w:rPr>
          <w:szCs w:val="24"/>
        </w:rPr>
      </w:pPr>
      <w:r>
        <w:rPr>
          <w:szCs w:val="24"/>
        </w:rPr>
        <w:t>ir TDK “</w:t>
      </w:r>
      <w:proofErr w:type="spellStart"/>
      <w:r>
        <w:rPr>
          <w:szCs w:val="24"/>
        </w:rPr>
        <w:t>Ķekaviņa</w:t>
      </w:r>
      <w:proofErr w:type="spellEnd"/>
      <w:r>
        <w:rPr>
          <w:szCs w:val="24"/>
        </w:rPr>
        <w:t>”/TDK “</w:t>
      </w:r>
      <w:proofErr w:type="spellStart"/>
      <w:r>
        <w:rPr>
          <w:szCs w:val="24"/>
        </w:rPr>
        <w:t>Še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u</w:t>
      </w:r>
      <w:proofErr w:type="spellEnd"/>
      <w:r>
        <w:rPr>
          <w:szCs w:val="24"/>
        </w:rPr>
        <w:t>” (vajadzīgo pasvītrot) ______________________</w:t>
      </w:r>
    </w:p>
    <w:p w14:paraId="5CCFB778" w14:textId="77777777" w:rsidR="009E4167" w:rsidRDefault="009E4167" w:rsidP="009E4167">
      <w:pPr>
        <w:spacing w:after="0" w:line="240" w:lineRule="auto"/>
        <w:jc w:val="center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grupas krāsa)</w:t>
      </w:r>
    </w:p>
    <w:p w14:paraId="3E90ECB8" w14:textId="03AC532B" w:rsidR="009E4167" w:rsidRDefault="009E4167" w:rsidP="009E4167">
      <w:pPr>
        <w:spacing w:after="0" w:line="240" w:lineRule="auto"/>
        <w:jc w:val="both"/>
        <w:rPr>
          <w:szCs w:val="24"/>
        </w:rPr>
      </w:pPr>
      <w:r>
        <w:rPr>
          <w:szCs w:val="24"/>
        </w:rPr>
        <w:t>grupas dalībnieks.</w:t>
      </w:r>
    </w:p>
    <w:p w14:paraId="3DB6D389" w14:textId="0915A915" w:rsidR="00715D7D" w:rsidRDefault="00715D7D" w:rsidP="009E4167">
      <w:pPr>
        <w:spacing w:before="120" w:after="0" w:line="240" w:lineRule="auto"/>
        <w:ind w:firstLine="709"/>
        <w:jc w:val="both"/>
        <w:rPr>
          <w:szCs w:val="24"/>
        </w:rPr>
      </w:pPr>
      <w:r>
        <w:rPr>
          <w:szCs w:val="24"/>
        </w:rPr>
        <w:t>Parakstot šo iesniegumu, piekrītu, ka Biedrība “</w:t>
      </w:r>
      <w:proofErr w:type="spellStart"/>
      <w:r>
        <w:rPr>
          <w:szCs w:val="24"/>
        </w:rPr>
        <w:t>Ķekaviņa</w:t>
      </w:r>
      <w:proofErr w:type="spellEnd"/>
      <w:r>
        <w:rPr>
          <w:szCs w:val="24"/>
        </w:rPr>
        <w:t>” atbilstoši Latvijas Republikā spēkā esošajiem normatīvajiem aktiem, kas regulē datu aizsardzību, apstrādās manus personas datus. Personas datu apstrādes mērķis – biedrības biedru uzskaite un informācijas aprites nodrošināšana.</w:t>
      </w:r>
      <w:r w:rsidR="009E4167">
        <w:rPr>
          <w:szCs w:val="24"/>
        </w:rPr>
        <w:t xml:space="preserve"> </w:t>
      </w:r>
      <w:r>
        <w:rPr>
          <w:szCs w:val="24"/>
        </w:rPr>
        <w:t xml:space="preserve">Datu subjektam ir tiesības piekļūt saviem datiem, iesniegt pieprasījumus, izdarīt tajos labojumus saskaņā ar Datu aizsardzības likumu. </w:t>
      </w:r>
    </w:p>
    <w:p w14:paraId="29DDF13C" w14:textId="08EFA726" w:rsidR="00715D7D" w:rsidRDefault="00F32BB7" w:rsidP="009E4167">
      <w:pPr>
        <w:spacing w:before="120"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Piekrītu, ka uzaicinājums uz biedru sapulce tiek nosūtīts </w:t>
      </w:r>
      <w:proofErr w:type="spellStart"/>
      <w:r>
        <w:rPr>
          <w:szCs w:val="24"/>
        </w:rPr>
        <w:t>rakstveidā</w:t>
      </w:r>
      <w:proofErr w:type="spellEnd"/>
      <w:r>
        <w:rPr>
          <w:szCs w:val="24"/>
        </w:rPr>
        <w:t xml:space="preserve"> izmantojot iesniegumā norādīto elektronisko pastu vai telefonu.</w:t>
      </w:r>
    </w:p>
    <w:p w14:paraId="03C812C8" w14:textId="77777777" w:rsidR="0044551A" w:rsidRDefault="0044551A" w:rsidP="009E4167">
      <w:pPr>
        <w:spacing w:before="120" w:after="0" w:line="240" w:lineRule="auto"/>
        <w:ind w:firstLine="709"/>
        <w:jc w:val="both"/>
        <w:rPr>
          <w:szCs w:val="24"/>
        </w:rPr>
      </w:pPr>
    </w:p>
    <w:p w14:paraId="508CC455" w14:textId="7DD92127" w:rsidR="0044551A" w:rsidRDefault="0044551A" w:rsidP="009E4167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20____.gada ____.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</w:t>
      </w:r>
    </w:p>
    <w:p w14:paraId="364C9BBB" w14:textId="16FD3A33" w:rsidR="009E4167" w:rsidRPr="009E4167" w:rsidRDefault="009E4167" w:rsidP="009E41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(paraksts)</w:t>
      </w:r>
    </w:p>
    <w:sectPr w:rsidR="009E4167" w:rsidRPr="009E4167" w:rsidSect="00A14F4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AB43" w14:textId="77777777" w:rsidR="00F42F78" w:rsidRDefault="00F42F78" w:rsidP="00210A5B">
      <w:pPr>
        <w:spacing w:after="0" w:line="240" w:lineRule="auto"/>
      </w:pPr>
      <w:r>
        <w:separator/>
      </w:r>
    </w:p>
  </w:endnote>
  <w:endnote w:type="continuationSeparator" w:id="0">
    <w:p w14:paraId="7BE35F6E" w14:textId="77777777" w:rsidR="00F42F78" w:rsidRDefault="00F42F78" w:rsidP="0021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F887" w14:textId="77777777" w:rsidR="00F42F78" w:rsidRDefault="00F42F78" w:rsidP="00210A5B">
      <w:pPr>
        <w:spacing w:after="0" w:line="240" w:lineRule="auto"/>
      </w:pPr>
      <w:r>
        <w:separator/>
      </w:r>
    </w:p>
  </w:footnote>
  <w:footnote w:type="continuationSeparator" w:id="0">
    <w:p w14:paraId="44CD6DA4" w14:textId="77777777" w:rsidR="00F42F78" w:rsidRDefault="00F42F78" w:rsidP="0021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6FBC"/>
    <w:multiLevelType w:val="hybridMultilevel"/>
    <w:tmpl w:val="39D29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F4F"/>
    <w:multiLevelType w:val="multilevel"/>
    <w:tmpl w:val="B98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330C32"/>
    <w:multiLevelType w:val="hybridMultilevel"/>
    <w:tmpl w:val="F8428B8E"/>
    <w:lvl w:ilvl="0" w:tplc="385A27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170F4C"/>
    <w:multiLevelType w:val="hybridMultilevel"/>
    <w:tmpl w:val="2190DF1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15D0D"/>
    <w:multiLevelType w:val="hybridMultilevel"/>
    <w:tmpl w:val="DA0EF238"/>
    <w:lvl w:ilvl="0" w:tplc="E00843F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7318618">
    <w:abstractNumId w:val="4"/>
  </w:num>
  <w:num w:numId="2" w16cid:durableId="788742248">
    <w:abstractNumId w:val="3"/>
  </w:num>
  <w:num w:numId="3" w16cid:durableId="387925390">
    <w:abstractNumId w:val="2"/>
  </w:num>
  <w:num w:numId="4" w16cid:durableId="1852066023">
    <w:abstractNumId w:val="0"/>
  </w:num>
  <w:num w:numId="5" w16cid:durableId="27571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8"/>
    <w:rsid w:val="00001D28"/>
    <w:rsid w:val="00011CCF"/>
    <w:rsid w:val="00012686"/>
    <w:rsid w:val="00017F86"/>
    <w:rsid w:val="0002233A"/>
    <w:rsid w:val="00025A0B"/>
    <w:rsid w:val="00045D04"/>
    <w:rsid w:val="00095624"/>
    <w:rsid w:val="000D3633"/>
    <w:rsid w:val="00103467"/>
    <w:rsid w:val="00110A66"/>
    <w:rsid w:val="00121C90"/>
    <w:rsid w:val="001244C9"/>
    <w:rsid w:val="00140F8E"/>
    <w:rsid w:val="00146C4B"/>
    <w:rsid w:val="00151CE6"/>
    <w:rsid w:val="001912D5"/>
    <w:rsid w:val="00194F8F"/>
    <w:rsid w:val="001A0870"/>
    <w:rsid w:val="00210A5B"/>
    <w:rsid w:val="00226503"/>
    <w:rsid w:val="00247142"/>
    <w:rsid w:val="00280968"/>
    <w:rsid w:val="0028218E"/>
    <w:rsid w:val="0028356C"/>
    <w:rsid w:val="002912A8"/>
    <w:rsid w:val="002C2EC9"/>
    <w:rsid w:val="002D6ED0"/>
    <w:rsid w:val="002E4B1C"/>
    <w:rsid w:val="002E655C"/>
    <w:rsid w:val="002F7887"/>
    <w:rsid w:val="00346B45"/>
    <w:rsid w:val="0037041A"/>
    <w:rsid w:val="00372EDD"/>
    <w:rsid w:val="003859B9"/>
    <w:rsid w:val="00387125"/>
    <w:rsid w:val="00397146"/>
    <w:rsid w:val="003B722C"/>
    <w:rsid w:val="003C331F"/>
    <w:rsid w:val="003E05A9"/>
    <w:rsid w:val="003E0976"/>
    <w:rsid w:val="003E7661"/>
    <w:rsid w:val="00424D89"/>
    <w:rsid w:val="0044551A"/>
    <w:rsid w:val="0045755F"/>
    <w:rsid w:val="004764DF"/>
    <w:rsid w:val="00485271"/>
    <w:rsid w:val="004A3373"/>
    <w:rsid w:val="004E6FC2"/>
    <w:rsid w:val="004E7270"/>
    <w:rsid w:val="005048EE"/>
    <w:rsid w:val="00532AFC"/>
    <w:rsid w:val="00554D6F"/>
    <w:rsid w:val="005646A1"/>
    <w:rsid w:val="005648B2"/>
    <w:rsid w:val="00565180"/>
    <w:rsid w:val="00584C3E"/>
    <w:rsid w:val="00587509"/>
    <w:rsid w:val="005959A8"/>
    <w:rsid w:val="00596697"/>
    <w:rsid w:val="005B4654"/>
    <w:rsid w:val="005D0A00"/>
    <w:rsid w:val="005E312F"/>
    <w:rsid w:val="005F6DBD"/>
    <w:rsid w:val="006023D4"/>
    <w:rsid w:val="00602CE1"/>
    <w:rsid w:val="0062045A"/>
    <w:rsid w:val="0062243B"/>
    <w:rsid w:val="00643613"/>
    <w:rsid w:val="00650C04"/>
    <w:rsid w:val="00651E63"/>
    <w:rsid w:val="006569B4"/>
    <w:rsid w:val="00666498"/>
    <w:rsid w:val="00676C3C"/>
    <w:rsid w:val="006A4959"/>
    <w:rsid w:val="006B4FF9"/>
    <w:rsid w:val="006C5AB7"/>
    <w:rsid w:val="006D045E"/>
    <w:rsid w:val="006D06A1"/>
    <w:rsid w:val="006F5D53"/>
    <w:rsid w:val="00703930"/>
    <w:rsid w:val="00711EA4"/>
    <w:rsid w:val="00715D7D"/>
    <w:rsid w:val="00717E10"/>
    <w:rsid w:val="00730BDF"/>
    <w:rsid w:val="00742816"/>
    <w:rsid w:val="0074284F"/>
    <w:rsid w:val="00742D3F"/>
    <w:rsid w:val="00747535"/>
    <w:rsid w:val="007605F7"/>
    <w:rsid w:val="00790927"/>
    <w:rsid w:val="007A0E3A"/>
    <w:rsid w:val="007A4E8F"/>
    <w:rsid w:val="007A7FEE"/>
    <w:rsid w:val="007B6F62"/>
    <w:rsid w:val="007D0630"/>
    <w:rsid w:val="007D07D0"/>
    <w:rsid w:val="007E2F7E"/>
    <w:rsid w:val="007E36D7"/>
    <w:rsid w:val="007E6ABF"/>
    <w:rsid w:val="007F3008"/>
    <w:rsid w:val="007F3B16"/>
    <w:rsid w:val="007F60E4"/>
    <w:rsid w:val="007F6382"/>
    <w:rsid w:val="00827EE3"/>
    <w:rsid w:val="00835FF1"/>
    <w:rsid w:val="0085317A"/>
    <w:rsid w:val="008539E5"/>
    <w:rsid w:val="00853ED9"/>
    <w:rsid w:val="00862206"/>
    <w:rsid w:val="00865778"/>
    <w:rsid w:val="008666AC"/>
    <w:rsid w:val="008770E2"/>
    <w:rsid w:val="00883FDD"/>
    <w:rsid w:val="008B394A"/>
    <w:rsid w:val="008C314C"/>
    <w:rsid w:val="008C7D35"/>
    <w:rsid w:val="008D6E4A"/>
    <w:rsid w:val="008D7BEB"/>
    <w:rsid w:val="008F3391"/>
    <w:rsid w:val="008F6FA1"/>
    <w:rsid w:val="0091047A"/>
    <w:rsid w:val="009330CF"/>
    <w:rsid w:val="00937704"/>
    <w:rsid w:val="00942A8A"/>
    <w:rsid w:val="0096566C"/>
    <w:rsid w:val="009773AB"/>
    <w:rsid w:val="00982E9C"/>
    <w:rsid w:val="00990321"/>
    <w:rsid w:val="00990C43"/>
    <w:rsid w:val="009A690F"/>
    <w:rsid w:val="009C09F2"/>
    <w:rsid w:val="009C42EE"/>
    <w:rsid w:val="009D0D19"/>
    <w:rsid w:val="009E4167"/>
    <w:rsid w:val="00A14F42"/>
    <w:rsid w:val="00A16759"/>
    <w:rsid w:val="00A26D78"/>
    <w:rsid w:val="00A61E88"/>
    <w:rsid w:val="00A654A2"/>
    <w:rsid w:val="00A728E6"/>
    <w:rsid w:val="00A92A86"/>
    <w:rsid w:val="00AB14E5"/>
    <w:rsid w:val="00AD2288"/>
    <w:rsid w:val="00AF52E2"/>
    <w:rsid w:val="00B0647B"/>
    <w:rsid w:val="00B108FB"/>
    <w:rsid w:val="00B111A8"/>
    <w:rsid w:val="00B22B46"/>
    <w:rsid w:val="00B22BD3"/>
    <w:rsid w:val="00B44F8A"/>
    <w:rsid w:val="00B51D0D"/>
    <w:rsid w:val="00B62209"/>
    <w:rsid w:val="00B64F5C"/>
    <w:rsid w:val="00B916D1"/>
    <w:rsid w:val="00BB013F"/>
    <w:rsid w:val="00BB436D"/>
    <w:rsid w:val="00BC7B52"/>
    <w:rsid w:val="00BF7ED3"/>
    <w:rsid w:val="00C10C56"/>
    <w:rsid w:val="00C134B0"/>
    <w:rsid w:val="00C148C8"/>
    <w:rsid w:val="00C25A1B"/>
    <w:rsid w:val="00C51F7D"/>
    <w:rsid w:val="00C5615C"/>
    <w:rsid w:val="00C623FE"/>
    <w:rsid w:val="00C6517A"/>
    <w:rsid w:val="00C67A4A"/>
    <w:rsid w:val="00C7221D"/>
    <w:rsid w:val="00C85AFC"/>
    <w:rsid w:val="00C90180"/>
    <w:rsid w:val="00CB3D77"/>
    <w:rsid w:val="00CD49BE"/>
    <w:rsid w:val="00CE1B52"/>
    <w:rsid w:val="00D02595"/>
    <w:rsid w:val="00D17BB9"/>
    <w:rsid w:val="00D42C3C"/>
    <w:rsid w:val="00D529AB"/>
    <w:rsid w:val="00D53E04"/>
    <w:rsid w:val="00D65C1B"/>
    <w:rsid w:val="00D85A00"/>
    <w:rsid w:val="00D91743"/>
    <w:rsid w:val="00D92CF4"/>
    <w:rsid w:val="00DB315F"/>
    <w:rsid w:val="00DC17BF"/>
    <w:rsid w:val="00DC75B2"/>
    <w:rsid w:val="00DE185A"/>
    <w:rsid w:val="00DE2488"/>
    <w:rsid w:val="00E076EB"/>
    <w:rsid w:val="00E11241"/>
    <w:rsid w:val="00E169A9"/>
    <w:rsid w:val="00E17D8D"/>
    <w:rsid w:val="00E55DD0"/>
    <w:rsid w:val="00EA5AF7"/>
    <w:rsid w:val="00EB4CF1"/>
    <w:rsid w:val="00EB7710"/>
    <w:rsid w:val="00ED1829"/>
    <w:rsid w:val="00EE1905"/>
    <w:rsid w:val="00EE5E9E"/>
    <w:rsid w:val="00F04B0D"/>
    <w:rsid w:val="00F0563C"/>
    <w:rsid w:val="00F05A6E"/>
    <w:rsid w:val="00F13501"/>
    <w:rsid w:val="00F32BB7"/>
    <w:rsid w:val="00F359B0"/>
    <w:rsid w:val="00F35BBD"/>
    <w:rsid w:val="00F4011F"/>
    <w:rsid w:val="00F42F78"/>
    <w:rsid w:val="00F543BF"/>
    <w:rsid w:val="00F6156E"/>
    <w:rsid w:val="00F82E2A"/>
    <w:rsid w:val="00FA0BD4"/>
    <w:rsid w:val="00FA7BA1"/>
    <w:rsid w:val="00FB2305"/>
    <w:rsid w:val="00FC1D68"/>
    <w:rsid w:val="00FD1E54"/>
    <w:rsid w:val="0254A347"/>
    <w:rsid w:val="0380AFA9"/>
    <w:rsid w:val="04243FB6"/>
    <w:rsid w:val="04941FD8"/>
    <w:rsid w:val="04E4C04E"/>
    <w:rsid w:val="05D41E5F"/>
    <w:rsid w:val="06A23593"/>
    <w:rsid w:val="07662DE5"/>
    <w:rsid w:val="07819C2A"/>
    <w:rsid w:val="07998636"/>
    <w:rsid w:val="083FDC4F"/>
    <w:rsid w:val="08915C83"/>
    <w:rsid w:val="0AAB18CA"/>
    <w:rsid w:val="0B9078D5"/>
    <w:rsid w:val="0BCE3B18"/>
    <w:rsid w:val="0C218260"/>
    <w:rsid w:val="0D13EB22"/>
    <w:rsid w:val="0D1CF24D"/>
    <w:rsid w:val="0E605A46"/>
    <w:rsid w:val="0E6F0F62"/>
    <w:rsid w:val="0E884CAC"/>
    <w:rsid w:val="0EC50557"/>
    <w:rsid w:val="0FF71CB1"/>
    <w:rsid w:val="10006295"/>
    <w:rsid w:val="1048E6E3"/>
    <w:rsid w:val="1069B55F"/>
    <w:rsid w:val="10985B0E"/>
    <w:rsid w:val="10B2DA33"/>
    <w:rsid w:val="11C63655"/>
    <w:rsid w:val="120585C0"/>
    <w:rsid w:val="12088926"/>
    <w:rsid w:val="121E66C9"/>
    <w:rsid w:val="126FE862"/>
    <w:rsid w:val="12D26769"/>
    <w:rsid w:val="13A74A6E"/>
    <w:rsid w:val="13FFA743"/>
    <w:rsid w:val="14E1F226"/>
    <w:rsid w:val="1506C4A6"/>
    <w:rsid w:val="15431ACF"/>
    <w:rsid w:val="159076A6"/>
    <w:rsid w:val="15FD96A7"/>
    <w:rsid w:val="16CEA28D"/>
    <w:rsid w:val="16F32EFA"/>
    <w:rsid w:val="172F2F10"/>
    <w:rsid w:val="1941A8ED"/>
    <w:rsid w:val="1954BEAF"/>
    <w:rsid w:val="1973B0EE"/>
    <w:rsid w:val="19FD1D3C"/>
    <w:rsid w:val="1A0E027D"/>
    <w:rsid w:val="1AD2304D"/>
    <w:rsid w:val="1B6BFF2C"/>
    <w:rsid w:val="1C4276CC"/>
    <w:rsid w:val="1C769B11"/>
    <w:rsid w:val="1C9B9A4A"/>
    <w:rsid w:val="1D24EDD8"/>
    <w:rsid w:val="1E58B42A"/>
    <w:rsid w:val="1EA65DFC"/>
    <w:rsid w:val="1FDC78A2"/>
    <w:rsid w:val="2007119F"/>
    <w:rsid w:val="204BFB11"/>
    <w:rsid w:val="207C5657"/>
    <w:rsid w:val="21226E1D"/>
    <w:rsid w:val="226B4A00"/>
    <w:rsid w:val="22AE026F"/>
    <w:rsid w:val="23AF82C0"/>
    <w:rsid w:val="23FD6815"/>
    <w:rsid w:val="24921481"/>
    <w:rsid w:val="24C20EC3"/>
    <w:rsid w:val="25A53A8A"/>
    <w:rsid w:val="2628197B"/>
    <w:rsid w:val="262D6200"/>
    <w:rsid w:val="262F6F47"/>
    <w:rsid w:val="26B16FE1"/>
    <w:rsid w:val="26D80DB7"/>
    <w:rsid w:val="2775802B"/>
    <w:rsid w:val="28F0726B"/>
    <w:rsid w:val="29475C29"/>
    <w:rsid w:val="295D149F"/>
    <w:rsid w:val="2A24549F"/>
    <w:rsid w:val="2A853B89"/>
    <w:rsid w:val="2AD30B58"/>
    <w:rsid w:val="2C975AFF"/>
    <w:rsid w:val="2D1C4225"/>
    <w:rsid w:val="2E36619F"/>
    <w:rsid w:val="2E38F6C7"/>
    <w:rsid w:val="2FAFB49F"/>
    <w:rsid w:val="306424D9"/>
    <w:rsid w:val="31709789"/>
    <w:rsid w:val="35235037"/>
    <w:rsid w:val="353A95A9"/>
    <w:rsid w:val="3600742B"/>
    <w:rsid w:val="364408AC"/>
    <w:rsid w:val="36467A27"/>
    <w:rsid w:val="36507ED3"/>
    <w:rsid w:val="375254C2"/>
    <w:rsid w:val="37D4FF90"/>
    <w:rsid w:val="38557C45"/>
    <w:rsid w:val="3894A3F5"/>
    <w:rsid w:val="3905C68E"/>
    <w:rsid w:val="39CCBBC8"/>
    <w:rsid w:val="39EB3B88"/>
    <w:rsid w:val="3A6895C5"/>
    <w:rsid w:val="3ABE01C0"/>
    <w:rsid w:val="3ACE2D85"/>
    <w:rsid w:val="3B08EB1C"/>
    <w:rsid w:val="3B58D066"/>
    <w:rsid w:val="3C72DCDD"/>
    <w:rsid w:val="3CB4E962"/>
    <w:rsid w:val="3CF6EAA2"/>
    <w:rsid w:val="3D22DC4A"/>
    <w:rsid w:val="3D259A58"/>
    <w:rsid w:val="3E303AB6"/>
    <w:rsid w:val="3E677D48"/>
    <w:rsid w:val="3E847026"/>
    <w:rsid w:val="3EBCBE62"/>
    <w:rsid w:val="3EDCE301"/>
    <w:rsid w:val="3FA141A4"/>
    <w:rsid w:val="41A003E7"/>
    <w:rsid w:val="425B8A82"/>
    <w:rsid w:val="43F873A8"/>
    <w:rsid w:val="4425B71D"/>
    <w:rsid w:val="44676101"/>
    <w:rsid w:val="44AAF57C"/>
    <w:rsid w:val="4645877D"/>
    <w:rsid w:val="4657C5A6"/>
    <w:rsid w:val="46921673"/>
    <w:rsid w:val="46CDBFC6"/>
    <w:rsid w:val="47D2A058"/>
    <w:rsid w:val="47FC1A0A"/>
    <w:rsid w:val="48275707"/>
    <w:rsid w:val="482BCC50"/>
    <w:rsid w:val="483EB162"/>
    <w:rsid w:val="48D0976D"/>
    <w:rsid w:val="4AF46671"/>
    <w:rsid w:val="4B4F3C37"/>
    <w:rsid w:val="4B6C3B94"/>
    <w:rsid w:val="4C026CC8"/>
    <w:rsid w:val="4D0157F7"/>
    <w:rsid w:val="4D879E63"/>
    <w:rsid w:val="4D9700C1"/>
    <w:rsid w:val="4E44C0EB"/>
    <w:rsid w:val="4E5EF795"/>
    <w:rsid w:val="4E7B6ADC"/>
    <w:rsid w:val="4EB254A6"/>
    <w:rsid w:val="4F32A427"/>
    <w:rsid w:val="4F800FA9"/>
    <w:rsid w:val="4F841B28"/>
    <w:rsid w:val="4FA4D6E7"/>
    <w:rsid w:val="514B3B6C"/>
    <w:rsid w:val="514C4317"/>
    <w:rsid w:val="51D6722B"/>
    <w:rsid w:val="5255D751"/>
    <w:rsid w:val="531AA801"/>
    <w:rsid w:val="5329E622"/>
    <w:rsid w:val="53F1A7B2"/>
    <w:rsid w:val="54BB18DF"/>
    <w:rsid w:val="57817A11"/>
    <w:rsid w:val="57F762F8"/>
    <w:rsid w:val="57FA9E76"/>
    <w:rsid w:val="5831963F"/>
    <w:rsid w:val="5866D3E0"/>
    <w:rsid w:val="58BB1F76"/>
    <w:rsid w:val="5C6F6E53"/>
    <w:rsid w:val="5D605A3C"/>
    <w:rsid w:val="5D93CF33"/>
    <w:rsid w:val="5F21A41C"/>
    <w:rsid w:val="602F9D14"/>
    <w:rsid w:val="6057E7ED"/>
    <w:rsid w:val="60C268CA"/>
    <w:rsid w:val="6187C615"/>
    <w:rsid w:val="61DDFE01"/>
    <w:rsid w:val="62967A6E"/>
    <w:rsid w:val="6297FC7E"/>
    <w:rsid w:val="64ED2ECF"/>
    <w:rsid w:val="65AF3A77"/>
    <w:rsid w:val="661925DB"/>
    <w:rsid w:val="667FA134"/>
    <w:rsid w:val="66F27072"/>
    <w:rsid w:val="6817029E"/>
    <w:rsid w:val="69C13DA2"/>
    <w:rsid w:val="6B48FD17"/>
    <w:rsid w:val="6CCE8D3E"/>
    <w:rsid w:val="6CFF467B"/>
    <w:rsid w:val="6D051C5E"/>
    <w:rsid w:val="6DDD062A"/>
    <w:rsid w:val="6DF0A061"/>
    <w:rsid w:val="6E99BEE9"/>
    <w:rsid w:val="6F4235AE"/>
    <w:rsid w:val="7147C869"/>
    <w:rsid w:val="717565C9"/>
    <w:rsid w:val="7181691E"/>
    <w:rsid w:val="71E4AD9B"/>
    <w:rsid w:val="73CA1162"/>
    <w:rsid w:val="73FE54CF"/>
    <w:rsid w:val="74166B87"/>
    <w:rsid w:val="759A2530"/>
    <w:rsid w:val="761B398C"/>
    <w:rsid w:val="769D5C92"/>
    <w:rsid w:val="76B67D78"/>
    <w:rsid w:val="76B81EBE"/>
    <w:rsid w:val="76BB54FD"/>
    <w:rsid w:val="77229B3A"/>
    <w:rsid w:val="77284CC7"/>
    <w:rsid w:val="7741C442"/>
    <w:rsid w:val="782950FD"/>
    <w:rsid w:val="78526646"/>
    <w:rsid w:val="7888E317"/>
    <w:rsid w:val="78D1C5F2"/>
    <w:rsid w:val="7950CD8D"/>
    <w:rsid w:val="7952DA4E"/>
    <w:rsid w:val="79B811F1"/>
    <w:rsid w:val="79DC628A"/>
    <w:rsid w:val="7B0FE87D"/>
    <w:rsid w:val="7B915B48"/>
    <w:rsid w:val="7C0A987D"/>
    <w:rsid w:val="7CE465F1"/>
    <w:rsid w:val="7D0B9247"/>
    <w:rsid w:val="7EA762A8"/>
    <w:rsid w:val="7EAFD3AD"/>
    <w:rsid w:val="7EB6D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FACB"/>
  <w15:docId w15:val="{30E759AF-0543-490D-8489-80C5D8F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331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8218E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B3D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3D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3D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3D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3D7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3D77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10A5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10A5B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10A5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65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65180"/>
  </w:style>
  <w:style w:type="paragraph" w:styleId="Kjene">
    <w:name w:val="footer"/>
    <w:basedOn w:val="Parasts"/>
    <w:link w:val="KjeneRakstz"/>
    <w:uiPriority w:val="99"/>
    <w:unhideWhenUsed/>
    <w:rsid w:val="00565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65180"/>
  </w:style>
  <w:style w:type="paragraph" w:styleId="Sarakstarindkopa">
    <w:name w:val="List Paragraph"/>
    <w:basedOn w:val="Parasts"/>
    <w:uiPriority w:val="34"/>
    <w:qFormat/>
    <w:rsid w:val="006023D4"/>
    <w:pPr>
      <w:ind w:left="720"/>
      <w:contextualSpacing/>
    </w:pPr>
  </w:style>
  <w:style w:type="table" w:styleId="Reatabula">
    <w:name w:val="Table Grid"/>
    <w:basedOn w:val="Parastatabula"/>
    <w:uiPriority w:val="59"/>
    <w:rsid w:val="002E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4CD627F680438E164199093C8B01" ma:contentTypeVersion="9" ma:contentTypeDescription="Create a new document." ma:contentTypeScope="" ma:versionID="081827f42ba373faf6dbd207de5beacb">
  <xsd:schema xmlns:xsd="http://www.w3.org/2001/XMLSchema" xmlns:xs="http://www.w3.org/2001/XMLSchema" xmlns:p="http://schemas.microsoft.com/office/2006/metadata/properties" xmlns:ns2="7f269322-ac05-4781-a2d6-17bdeff192c6" xmlns:ns3="40a07153-1a66-45fa-b71f-e4e0ac5c2bcf" targetNamespace="http://schemas.microsoft.com/office/2006/metadata/properties" ma:root="true" ma:fieldsID="d730aa6c9ab129c5b1b19882122f1563" ns2:_="" ns3:_="">
    <xsd:import namespace="7f269322-ac05-4781-a2d6-17bdeff192c6"/>
    <xsd:import namespace="40a07153-1a66-45fa-b71f-e4e0ac5c2bc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9322-ac05-4781-a2d6-17bdeff192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07153-1a66-45fa-b71f-e4e0ac5c2bc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f6053ad-17dc-444e-a3c0-f3a42a563aff}" ma:internalName="TaxCatchAll" ma:showField="CatchAllData" ma:web="40a07153-1a66-45fa-b71f-e4e0ac5c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69322-ac05-4781-a2d6-17bdeff192c6">
      <Terms xmlns="http://schemas.microsoft.com/office/infopath/2007/PartnerControls"/>
    </lcf76f155ced4ddcb4097134ff3c332f>
    <TaxCatchAll xmlns="40a07153-1a66-45fa-b71f-e4e0ac5c2bcf" xsi:nil="true"/>
  </documentManagement>
</p:properties>
</file>

<file path=customXml/itemProps1.xml><?xml version="1.0" encoding="utf-8"?>
<ds:datastoreItem xmlns:ds="http://schemas.openxmlformats.org/officeDocument/2006/customXml" ds:itemID="{F490F2AD-7CFE-49D6-8D42-430FB8BD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D0315-B15C-4B1D-835C-67C842A4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9322-ac05-4781-a2d6-17bdeff192c6"/>
    <ds:schemaRef ds:uri="40a07153-1a66-45fa-b71f-e4e0ac5c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F697D-6949-483B-A081-EC8BADEAC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8F6EE-EAAC-4ACF-B1CD-5869C4BA98E7}">
  <ds:schemaRefs>
    <ds:schemaRef ds:uri="http://schemas.microsoft.com/office/2006/metadata/properties"/>
    <ds:schemaRef ds:uri="http://schemas.microsoft.com/office/infopath/2007/PartnerControls"/>
    <ds:schemaRef ds:uri="7f269322-ac05-4781-a2d6-17bdeff192c6"/>
    <ds:schemaRef ds:uri="40a07153-1a66-45fa-b71f-e4e0ac5c2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Gūtmane</dc:creator>
  <cp:lastModifiedBy>Madara Gūtmane</cp:lastModifiedBy>
  <cp:revision>4</cp:revision>
  <cp:lastPrinted>2024-12-12T12:43:00Z</cp:lastPrinted>
  <dcterms:created xsi:type="dcterms:W3CDTF">2024-12-12T12:43:00Z</dcterms:created>
  <dcterms:modified xsi:type="dcterms:W3CDTF">2025-08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D4CD627F680438E164199093C8B01</vt:lpwstr>
  </property>
  <property fmtid="{D5CDD505-2E9C-101B-9397-08002B2CF9AE}" pid="3" name="MediaServiceImageTags">
    <vt:lpwstr/>
  </property>
</Properties>
</file>